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3969"/>
        <w:gridCol w:w="1369"/>
        <w:gridCol w:w="4232"/>
      </w:tblGrid>
      <w:tr w:rsidR="006D528B" w:rsidRPr="008411BD" w:rsidTr="00E26FA5">
        <w:trPr>
          <w:cantSplit/>
          <w:trHeight w:val="369"/>
          <w:jc w:val="center"/>
        </w:trPr>
        <w:tc>
          <w:tcPr>
            <w:tcW w:w="3969" w:type="dxa"/>
          </w:tcPr>
          <w:p w:rsidR="006D528B" w:rsidRPr="00C16A98" w:rsidRDefault="006D528B" w:rsidP="006D528B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369" w:type="dxa"/>
            <w:vMerge w:val="restart"/>
          </w:tcPr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  <w:r w:rsidRPr="00C16A98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-109855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2" w:type="dxa"/>
          </w:tcPr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6D528B" w:rsidRPr="009C2682" w:rsidTr="00E26FA5">
        <w:trPr>
          <w:cantSplit/>
          <w:trHeight w:val="1762"/>
          <w:jc w:val="center"/>
        </w:trPr>
        <w:tc>
          <w:tcPr>
            <w:tcW w:w="3969" w:type="dxa"/>
          </w:tcPr>
          <w:p w:rsidR="006D528B" w:rsidRPr="00C16A98" w:rsidRDefault="006D528B" w:rsidP="006D528B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C16A98">
              <w:rPr>
                <w:szCs w:val="26"/>
              </w:rPr>
              <w:t>КУСЛАВККА МУНИЦИПАЛЛА ОКРУГӖ</w:t>
            </w:r>
            <w:r w:rsidRPr="00C16A98">
              <w:rPr>
                <w:szCs w:val="26"/>
                <w:lang w:val="en-US"/>
              </w:rPr>
              <w:t>H</w:t>
            </w:r>
          </w:p>
          <w:p w:rsidR="006D528B" w:rsidRPr="00C16A98" w:rsidRDefault="006D528B" w:rsidP="006D528B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</w:t>
            </w:r>
            <w:r w:rsidRPr="00C16A98">
              <w:rPr>
                <w:b/>
                <w:bCs/>
                <w:noProof/>
                <w:color w:val="000000"/>
                <w:sz w:val="26"/>
                <w:szCs w:val="26"/>
              </w:rPr>
              <w:t>ВĔ</w:t>
            </w:r>
          </w:p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</w:p>
          <w:p w:rsidR="006D528B" w:rsidRPr="00C16A98" w:rsidRDefault="006D528B" w:rsidP="006D528B">
            <w:pPr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>ЙЫШ</w:t>
            </w:r>
            <w:r w:rsidRPr="00C16A98">
              <w:rPr>
                <w:b/>
                <w:snapToGrid w:val="0"/>
                <w:sz w:val="26"/>
                <w:szCs w:val="26"/>
              </w:rPr>
              <w:t>Ă</w:t>
            </w:r>
            <w:r w:rsidRPr="00C16A98">
              <w:rPr>
                <w:b/>
                <w:sz w:val="26"/>
                <w:szCs w:val="26"/>
              </w:rPr>
              <w:t>НУ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D528B" w:rsidRPr="00C16A98" w:rsidRDefault="004C243D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25.10.2023</w:t>
            </w:r>
            <w:r w:rsidR="00E26FA5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C1632B">
              <w:rPr>
                <w:noProof/>
                <w:color w:val="000000"/>
                <w:sz w:val="26"/>
                <w:szCs w:val="26"/>
              </w:rPr>
              <w:t>11</w:t>
            </w:r>
            <w:r w:rsidR="00C1632B">
              <w:rPr>
                <w:noProof/>
                <w:color w:val="000000"/>
                <w:sz w:val="26"/>
                <w:szCs w:val="26"/>
                <w:lang w:val="en-US"/>
              </w:rPr>
              <w:t>/213</w:t>
            </w:r>
            <w:r w:rsidR="00E26FA5"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6D528B" w:rsidRPr="00C16A98">
              <w:rPr>
                <w:noProof/>
                <w:color w:val="000000"/>
                <w:sz w:val="26"/>
                <w:szCs w:val="26"/>
              </w:rPr>
              <w:t>№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369" w:type="dxa"/>
            <w:vMerge/>
          </w:tcPr>
          <w:p w:rsidR="006D528B" w:rsidRPr="00C16A98" w:rsidRDefault="006D528B" w:rsidP="006D52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32" w:type="dxa"/>
          </w:tcPr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6D528B" w:rsidRPr="00C16A98" w:rsidRDefault="006D528B" w:rsidP="006D528B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C16A98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6D528B" w:rsidRPr="00C16A98" w:rsidRDefault="006D528B" w:rsidP="006D528B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6D528B" w:rsidRPr="00C16A98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C16A98">
              <w:rPr>
                <w:b/>
                <w:sz w:val="26"/>
                <w:szCs w:val="26"/>
              </w:rPr>
              <w:t xml:space="preserve">РЕШЕНИЕ </w:t>
            </w:r>
          </w:p>
          <w:p w:rsidR="006D528B" w:rsidRPr="00C16A98" w:rsidRDefault="006D528B" w:rsidP="006D528B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6D528B" w:rsidRPr="00394454" w:rsidRDefault="004C243D" w:rsidP="006D5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6D528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="006D528B">
              <w:rPr>
                <w:sz w:val="26"/>
                <w:szCs w:val="26"/>
              </w:rPr>
              <w:t>.</w:t>
            </w:r>
            <w:r w:rsidR="006D528B" w:rsidRPr="00C16A98">
              <w:rPr>
                <w:sz w:val="26"/>
                <w:szCs w:val="26"/>
              </w:rPr>
              <w:t>202</w:t>
            </w:r>
            <w:r w:rsidR="006D528B">
              <w:rPr>
                <w:sz w:val="26"/>
                <w:szCs w:val="26"/>
              </w:rPr>
              <w:t>3</w:t>
            </w:r>
            <w:r w:rsidR="006D528B" w:rsidRPr="00C16A98">
              <w:rPr>
                <w:sz w:val="26"/>
                <w:szCs w:val="26"/>
              </w:rPr>
              <w:t xml:space="preserve"> №</w:t>
            </w:r>
            <w:r w:rsidR="00E26FA5">
              <w:rPr>
                <w:sz w:val="26"/>
                <w:szCs w:val="26"/>
              </w:rPr>
              <w:t xml:space="preserve"> </w:t>
            </w:r>
            <w:r w:rsidR="00C1632B">
              <w:rPr>
                <w:sz w:val="26"/>
                <w:szCs w:val="26"/>
                <w:lang w:val="en-US"/>
              </w:rPr>
              <w:t>11/213</w:t>
            </w:r>
          </w:p>
          <w:p w:rsidR="006D528B" w:rsidRPr="00C16A98" w:rsidRDefault="006D528B" w:rsidP="006D528B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C16A98">
              <w:rPr>
                <w:sz w:val="26"/>
                <w:szCs w:val="26"/>
              </w:rPr>
              <w:t xml:space="preserve">город </w:t>
            </w:r>
            <w:proofErr w:type="spellStart"/>
            <w:r w:rsidRPr="00C16A98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6D528B" w:rsidRPr="0072357C" w:rsidRDefault="006D528B" w:rsidP="00E5290D">
      <w:pPr>
        <w:jc w:val="center"/>
        <w:rPr>
          <w:sz w:val="25"/>
          <w:szCs w:val="25"/>
        </w:rPr>
      </w:pPr>
    </w:p>
    <w:p w:rsidR="006D528B" w:rsidRPr="00E26FA5" w:rsidRDefault="006D528B" w:rsidP="00E5290D">
      <w:pPr>
        <w:jc w:val="center"/>
        <w:rPr>
          <w:color w:val="000000" w:themeColor="text1"/>
          <w:sz w:val="26"/>
          <w:szCs w:val="26"/>
        </w:rPr>
      </w:pPr>
      <w:r w:rsidRPr="00E26FA5">
        <w:rPr>
          <w:color w:val="000000" w:themeColor="text1"/>
          <w:sz w:val="26"/>
          <w:szCs w:val="26"/>
        </w:rPr>
        <w:t>1</w:t>
      </w:r>
      <w:r w:rsidR="004C243D">
        <w:rPr>
          <w:color w:val="000000" w:themeColor="text1"/>
          <w:sz w:val="26"/>
          <w:szCs w:val="26"/>
        </w:rPr>
        <w:t>8</w:t>
      </w:r>
      <w:r w:rsidRPr="00E26FA5">
        <w:rPr>
          <w:color w:val="000000" w:themeColor="text1"/>
          <w:sz w:val="26"/>
          <w:szCs w:val="26"/>
        </w:rPr>
        <w:t xml:space="preserve"> ЗАСЕДАНИЕ 1 СОЗЫВА</w:t>
      </w:r>
    </w:p>
    <w:tbl>
      <w:tblPr>
        <w:tblW w:w="10384" w:type="dxa"/>
        <w:tblInd w:w="-34" w:type="dxa"/>
        <w:tblLook w:val="01E0"/>
      </w:tblPr>
      <w:tblGrid>
        <w:gridCol w:w="5104"/>
        <w:gridCol w:w="5280"/>
      </w:tblGrid>
      <w:tr w:rsidR="00A623E7" w:rsidRPr="0072357C" w:rsidTr="00C83920">
        <w:trPr>
          <w:trHeight w:val="866"/>
        </w:trPr>
        <w:tc>
          <w:tcPr>
            <w:tcW w:w="5104" w:type="dxa"/>
          </w:tcPr>
          <w:p w:rsidR="00E26FA5" w:rsidRDefault="00E26FA5" w:rsidP="006D528B">
            <w:pPr>
              <w:jc w:val="both"/>
              <w:rPr>
                <w:sz w:val="25"/>
                <w:szCs w:val="25"/>
              </w:rPr>
            </w:pPr>
          </w:p>
          <w:p w:rsidR="00C1632B" w:rsidRDefault="00C1632B" w:rsidP="006D528B">
            <w:pPr>
              <w:jc w:val="both"/>
              <w:rPr>
                <w:sz w:val="25"/>
                <w:szCs w:val="25"/>
              </w:rPr>
            </w:pPr>
          </w:p>
          <w:p w:rsidR="00A623E7" w:rsidRPr="00C1632B" w:rsidRDefault="006D528B" w:rsidP="008469AB">
            <w:pPr>
              <w:jc w:val="both"/>
            </w:pPr>
            <w:r w:rsidRPr="00C1632B">
              <w:t>О</w:t>
            </w:r>
            <w:r w:rsidR="00C6350F" w:rsidRPr="00C1632B">
              <w:t xml:space="preserve">б утверждении </w:t>
            </w:r>
            <w:r w:rsidR="008469AB" w:rsidRPr="00C1632B">
              <w:t xml:space="preserve">состава </w:t>
            </w:r>
            <w:r w:rsidR="00DA4236" w:rsidRPr="00C1632B">
              <w:t xml:space="preserve">Конкурсной комиссии Молодежного парламента </w:t>
            </w:r>
            <w:r w:rsidR="00C6350F" w:rsidRPr="00C1632B">
              <w:t xml:space="preserve">при Собрании депутатов </w:t>
            </w:r>
            <w:r w:rsidRPr="00C1632B">
              <w:t xml:space="preserve">Козловского муниципального округа Чувашской Республики </w:t>
            </w:r>
          </w:p>
        </w:tc>
        <w:tc>
          <w:tcPr>
            <w:tcW w:w="5280" w:type="dxa"/>
            <w:tcBorders>
              <w:left w:val="nil"/>
            </w:tcBorders>
          </w:tcPr>
          <w:p w:rsidR="00A623E7" w:rsidRPr="0072357C" w:rsidRDefault="00A623E7" w:rsidP="008635DC">
            <w:pPr>
              <w:jc w:val="both"/>
              <w:rPr>
                <w:sz w:val="25"/>
                <w:szCs w:val="25"/>
              </w:rPr>
            </w:pPr>
          </w:p>
        </w:tc>
      </w:tr>
    </w:tbl>
    <w:p w:rsidR="00A623E7" w:rsidRDefault="00A623E7" w:rsidP="00A623E7">
      <w:pPr>
        <w:jc w:val="both"/>
      </w:pPr>
    </w:p>
    <w:p w:rsidR="00C1632B" w:rsidRPr="00E26FA5" w:rsidRDefault="00C1632B" w:rsidP="00A623E7">
      <w:pPr>
        <w:jc w:val="both"/>
      </w:pPr>
    </w:p>
    <w:p w:rsidR="00C6350F" w:rsidRPr="00C1632B" w:rsidRDefault="00C6350F" w:rsidP="00C6350F">
      <w:pPr>
        <w:rPr>
          <w:color w:val="000000"/>
        </w:rPr>
      </w:pPr>
    </w:p>
    <w:p w:rsidR="00C6350F" w:rsidRPr="00C1632B" w:rsidRDefault="00C6350F" w:rsidP="00C6350F">
      <w:pPr>
        <w:ind w:firstLine="708"/>
        <w:jc w:val="both"/>
        <w:rPr>
          <w:color w:val="000000"/>
        </w:rPr>
      </w:pPr>
      <w:r w:rsidRPr="00C1632B">
        <w:rPr>
          <w:color w:val="000000"/>
        </w:rPr>
        <w:t xml:space="preserve">В соответствии с </w:t>
      </w:r>
      <w:hyperlink r:id="rId7" w:history="1">
        <w:r w:rsidRPr="00C1632B">
          <w:rPr>
            <w:rStyle w:val="aa"/>
            <w:b w:val="0"/>
            <w:color w:val="000000" w:themeColor="text1"/>
          </w:rPr>
          <w:t>Уставом</w:t>
        </w:r>
      </w:hyperlink>
      <w:r w:rsidRPr="00C1632B">
        <w:rPr>
          <w:color w:val="000000"/>
        </w:rPr>
        <w:t xml:space="preserve"> Козловского муниципального округа Чувашской Республики, Собрание депутатов Козловского муниципального округа</w:t>
      </w:r>
    </w:p>
    <w:p w:rsidR="00C6350F" w:rsidRPr="00C1632B" w:rsidRDefault="00C6350F" w:rsidP="00C6350F">
      <w:pPr>
        <w:ind w:firstLine="709"/>
        <w:jc w:val="both"/>
        <w:rPr>
          <w:color w:val="000000"/>
        </w:rPr>
      </w:pPr>
    </w:p>
    <w:p w:rsidR="00C6350F" w:rsidRPr="00C1632B" w:rsidRDefault="00C6350F" w:rsidP="00C6350F">
      <w:pPr>
        <w:ind w:firstLine="709"/>
        <w:jc w:val="center"/>
        <w:rPr>
          <w:color w:val="000000"/>
        </w:rPr>
      </w:pPr>
      <w:r w:rsidRPr="00C1632B">
        <w:rPr>
          <w:color w:val="000000"/>
        </w:rPr>
        <w:t>РЕШИЛО:</w:t>
      </w:r>
    </w:p>
    <w:p w:rsidR="00C6350F" w:rsidRPr="00C1632B" w:rsidRDefault="00C6350F" w:rsidP="00C6350F">
      <w:pPr>
        <w:ind w:left="119" w:firstLine="589"/>
        <w:jc w:val="both"/>
        <w:rPr>
          <w:color w:val="000000"/>
        </w:rPr>
      </w:pPr>
      <w:bookmarkStart w:id="0" w:name="sub_1"/>
      <w:r w:rsidRPr="00C1632B">
        <w:rPr>
          <w:color w:val="000000"/>
        </w:rPr>
        <w:t xml:space="preserve">1. </w:t>
      </w:r>
      <w:bookmarkStart w:id="1" w:name="sub_2"/>
      <w:bookmarkEnd w:id="0"/>
      <w:r w:rsidRPr="00C1632B">
        <w:rPr>
          <w:color w:val="000000"/>
        </w:rPr>
        <w:t xml:space="preserve">Утвердить </w:t>
      </w:r>
      <w:r w:rsidR="008469AB" w:rsidRPr="00C1632B">
        <w:rPr>
          <w:color w:val="000000"/>
        </w:rPr>
        <w:t xml:space="preserve">состав </w:t>
      </w:r>
      <w:r w:rsidR="00DA4236" w:rsidRPr="00C1632B">
        <w:rPr>
          <w:color w:val="000000"/>
        </w:rPr>
        <w:t>Конкурсн</w:t>
      </w:r>
      <w:r w:rsidR="008469AB" w:rsidRPr="00C1632B">
        <w:rPr>
          <w:color w:val="000000"/>
        </w:rPr>
        <w:t>ой</w:t>
      </w:r>
      <w:r w:rsidR="00DA4236" w:rsidRPr="00C1632B">
        <w:rPr>
          <w:color w:val="000000"/>
        </w:rPr>
        <w:t xml:space="preserve"> комисси</w:t>
      </w:r>
      <w:r w:rsidR="008469AB" w:rsidRPr="00C1632B">
        <w:rPr>
          <w:color w:val="000000"/>
        </w:rPr>
        <w:t xml:space="preserve">и </w:t>
      </w:r>
      <w:r w:rsidR="00DA4236" w:rsidRPr="00C1632B">
        <w:rPr>
          <w:color w:val="000000"/>
        </w:rPr>
        <w:t xml:space="preserve">Молодежного парламента </w:t>
      </w:r>
      <w:r w:rsidRPr="00C1632B">
        <w:rPr>
          <w:color w:val="000000"/>
        </w:rPr>
        <w:t>при Собрании депутатов Козловского муниципального округа Чувашской Республики согласно приложению к настоящему решению.</w:t>
      </w:r>
    </w:p>
    <w:p w:rsidR="00C6350F" w:rsidRPr="00C1632B" w:rsidRDefault="00C6350F" w:rsidP="00C6350F">
      <w:pPr>
        <w:ind w:left="119" w:firstLine="589"/>
        <w:jc w:val="both"/>
        <w:rPr>
          <w:color w:val="000000"/>
        </w:rPr>
      </w:pPr>
      <w:r w:rsidRPr="00C1632B">
        <w:rPr>
          <w:color w:val="000000"/>
        </w:rPr>
        <w:t>2. Настоящее реш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C6350F" w:rsidRPr="00C1632B" w:rsidRDefault="00C6350F" w:rsidP="00C6350F">
      <w:pPr>
        <w:ind w:left="119" w:firstLine="589"/>
        <w:jc w:val="both"/>
        <w:rPr>
          <w:color w:val="000000"/>
        </w:rPr>
      </w:pPr>
      <w:r w:rsidRPr="00C1632B">
        <w:rPr>
          <w:color w:val="000000"/>
        </w:rPr>
        <w:t>3. Настоящее решение вступает в силу после его официального опубликования.</w:t>
      </w:r>
    </w:p>
    <w:p w:rsidR="00C6350F" w:rsidRPr="00C1632B" w:rsidRDefault="00C6350F" w:rsidP="00C6350F">
      <w:pPr>
        <w:ind w:left="119" w:firstLine="589"/>
        <w:jc w:val="both"/>
        <w:rPr>
          <w:color w:val="000000"/>
        </w:rPr>
      </w:pPr>
    </w:p>
    <w:p w:rsidR="00C6350F" w:rsidRPr="00C1632B" w:rsidRDefault="00C6350F" w:rsidP="00C6350F">
      <w:pPr>
        <w:ind w:left="119" w:firstLine="589"/>
        <w:jc w:val="both"/>
        <w:rPr>
          <w:color w:val="000000"/>
        </w:rPr>
      </w:pPr>
    </w:p>
    <w:bookmarkEnd w:id="1"/>
    <w:p w:rsidR="00C6350F" w:rsidRPr="00C1632B" w:rsidRDefault="00C6350F" w:rsidP="00C6350F">
      <w:pPr>
        <w:rPr>
          <w:bCs/>
          <w:color w:val="000000"/>
        </w:rPr>
      </w:pPr>
    </w:p>
    <w:p w:rsidR="00C6350F" w:rsidRP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>Председатель Собрания депутатов</w:t>
      </w:r>
    </w:p>
    <w:p w:rsidR="00C6350F" w:rsidRP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>Козловского муниципального округа</w:t>
      </w:r>
    </w:p>
    <w:p w:rsidR="00C6350F" w:rsidRP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>Чувашской Республики</w:t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  <w:t xml:space="preserve">      </w:t>
      </w:r>
      <w:r w:rsidR="00C1632B">
        <w:rPr>
          <w:bCs/>
          <w:color w:val="000000"/>
        </w:rPr>
        <w:t xml:space="preserve">   </w:t>
      </w:r>
      <w:r w:rsidRPr="00C1632B">
        <w:rPr>
          <w:bCs/>
          <w:color w:val="000000"/>
        </w:rPr>
        <w:t xml:space="preserve">Ф.Р. </w:t>
      </w:r>
      <w:proofErr w:type="spellStart"/>
      <w:r w:rsidRPr="00C1632B">
        <w:rPr>
          <w:bCs/>
          <w:color w:val="000000"/>
        </w:rPr>
        <w:t>Искандаров</w:t>
      </w:r>
      <w:proofErr w:type="spellEnd"/>
    </w:p>
    <w:p w:rsidR="00C6350F" w:rsidRPr="00C1632B" w:rsidRDefault="00C6350F" w:rsidP="00C6350F">
      <w:pPr>
        <w:ind w:firstLine="709"/>
        <w:rPr>
          <w:bCs/>
          <w:color w:val="000000"/>
        </w:rPr>
      </w:pPr>
    </w:p>
    <w:p w:rsidR="00C6350F" w:rsidRPr="00C1632B" w:rsidRDefault="00C6350F" w:rsidP="00C6350F">
      <w:pPr>
        <w:ind w:firstLine="709"/>
        <w:rPr>
          <w:bCs/>
          <w:color w:val="000000"/>
        </w:rPr>
      </w:pPr>
    </w:p>
    <w:p w:rsidR="00C6350F" w:rsidRP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 xml:space="preserve">Глава </w:t>
      </w:r>
    </w:p>
    <w:p w:rsidR="00C6350F" w:rsidRP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 xml:space="preserve">Козловского муниципального округа </w:t>
      </w:r>
    </w:p>
    <w:p w:rsidR="00C6350F" w:rsidRPr="00C1632B" w:rsidRDefault="00C6350F" w:rsidP="00C6350F">
      <w:pPr>
        <w:rPr>
          <w:bCs/>
          <w:color w:val="000000"/>
        </w:rPr>
      </w:pPr>
      <w:r w:rsidRPr="00C1632B">
        <w:rPr>
          <w:bCs/>
          <w:color w:val="000000"/>
        </w:rPr>
        <w:t>Чувашской Республики</w:t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</w:r>
      <w:r w:rsidRPr="00C1632B">
        <w:rPr>
          <w:bCs/>
          <w:color w:val="000000"/>
        </w:rPr>
        <w:tab/>
        <w:t xml:space="preserve">     </w:t>
      </w:r>
      <w:r w:rsidR="00C1632B">
        <w:rPr>
          <w:bCs/>
          <w:color w:val="000000"/>
        </w:rPr>
        <w:t xml:space="preserve">  </w:t>
      </w:r>
      <w:r w:rsidRPr="00C1632B">
        <w:rPr>
          <w:bCs/>
          <w:color w:val="000000"/>
        </w:rPr>
        <w:t xml:space="preserve"> </w:t>
      </w:r>
      <w:r w:rsidR="00C1632B" w:rsidRPr="005C517E">
        <w:rPr>
          <w:bCs/>
          <w:color w:val="000000"/>
        </w:rPr>
        <w:t xml:space="preserve"> </w:t>
      </w:r>
      <w:r w:rsidRPr="00C1632B">
        <w:rPr>
          <w:bCs/>
          <w:color w:val="000000"/>
        </w:rPr>
        <w:t>А.Н. Людков</w:t>
      </w:r>
    </w:p>
    <w:p w:rsidR="00C6350F" w:rsidRPr="00C1632B" w:rsidRDefault="00C6350F" w:rsidP="00C6350F">
      <w:pPr>
        <w:rPr>
          <w:bCs/>
          <w:color w:val="000000"/>
        </w:rPr>
      </w:pPr>
    </w:p>
    <w:p w:rsidR="00C6350F" w:rsidRPr="00C1632B" w:rsidRDefault="00C6350F" w:rsidP="00C6350F">
      <w:pPr>
        <w:rPr>
          <w:bCs/>
          <w:color w:val="000000"/>
        </w:rPr>
      </w:pPr>
    </w:p>
    <w:p w:rsidR="00C6350F" w:rsidRPr="00C1632B" w:rsidRDefault="00C6350F" w:rsidP="00C6350F">
      <w:pPr>
        <w:rPr>
          <w:bCs/>
          <w:color w:val="000000"/>
        </w:rPr>
      </w:pPr>
    </w:p>
    <w:p w:rsidR="00C6350F" w:rsidRPr="00C1632B" w:rsidRDefault="00C6350F" w:rsidP="00C6350F">
      <w:pPr>
        <w:rPr>
          <w:bCs/>
          <w:color w:val="000000"/>
        </w:rPr>
      </w:pPr>
    </w:p>
    <w:p w:rsidR="00C1632B" w:rsidRDefault="00C1632B" w:rsidP="00C6350F">
      <w:pPr>
        <w:rPr>
          <w:bCs/>
          <w:color w:val="000000"/>
        </w:rPr>
      </w:pPr>
    </w:p>
    <w:p w:rsidR="00C1632B" w:rsidRDefault="00C1632B" w:rsidP="00C6350F">
      <w:pPr>
        <w:rPr>
          <w:bCs/>
          <w:color w:val="000000"/>
        </w:rPr>
      </w:pPr>
    </w:p>
    <w:p w:rsidR="00C6350F" w:rsidRDefault="00C6350F" w:rsidP="00C6350F">
      <w:pPr>
        <w:rPr>
          <w:bCs/>
          <w:color w:val="000000"/>
        </w:rPr>
      </w:pPr>
    </w:p>
    <w:p w:rsidR="00C6350F" w:rsidRDefault="00C6350F" w:rsidP="00C6350F">
      <w:pPr>
        <w:rPr>
          <w:bCs/>
          <w:color w:val="000000"/>
        </w:rPr>
      </w:pPr>
    </w:p>
    <w:p w:rsidR="00C1632B" w:rsidRDefault="00C1632B" w:rsidP="00C6350F">
      <w:pPr>
        <w:rPr>
          <w:bCs/>
          <w:color w:val="000000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C6350F" w:rsidRPr="00EC02AD" w:rsidTr="000155CC">
        <w:tc>
          <w:tcPr>
            <w:tcW w:w="4075" w:type="dxa"/>
          </w:tcPr>
          <w:p w:rsidR="00C6350F" w:rsidRPr="0083581F" w:rsidRDefault="00C6350F" w:rsidP="000E4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81F">
              <w:rPr>
                <w:sz w:val="24"/>
                <w:szCs w:val="24"/>
              </w:rPr>
              <w:lastRenderedPageBreak/>
              <w:t xml:space="preserve">Приложение  </w:t>
            </w:r>
          </w:p>
          <w:p w:rsidR="00C6350F" w:rsidRPr="0083581F" w:rsidRDefault="00C6350F" w:rsidP="000E4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81F">
              <w:rPr>
                <w:sz w:val="24"/>
                <w:szCs w:val="24"/>
              </w:rPr>
              <w:t>к решению Собрания депутатов</w:t>
            </w:r>
          </w:p>
          <w:p w:rsidR="00C6350F" w:rsidRPr="0083581F" w:rsidRDefault="00C6350F" w:rsidP="000E4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81F">
              <w:rPr>
                <w:sz w:val="24"/>
                <w:szCs w:val="24"/>
              </w:rPr>
              <w:t>Козловского муниципального округа Чувашской Республики</w:t>
            </w:r>
          </w:p>
          <w:p w:rsidR="00C6350F" w:rsidRPr="0083581F" w:rsidRDefault="00C6350F" w:rsidP="000E44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3581F">
              <w:rPr>
                <w:sz w:val="24"/>
                <w:szCs w:val="24"/>
              </w:rPr>
              <w:t xml:space="preserve">от 25.10.2023 № </w:t>
            </w:r>
            <w:r w:rsidR="00C1632B">
              <w:rPr>
                <w:sz w:val="24"/>
                <w:szCs w:val="24"/>
                <w:lang w:val="en-US"/>
              </w:rPr>
              <w:t>11/213</w:t>
            </w:r>
          </w:p>
          <w:p w:rsidR="00C6350F" w:rsidRPr="00EC02AD" w:rsidRDefault="00C6350F" w:rsidP="00C6350F">
            <w:pPr>
              <w:autoSpaceDE w:val="0"/>
              <w:autoSpaceDN w:val="0"/>
              <w:adjustRightInd w:val="0"/>
            </w:pPr>
          </w:p>
        </w:tc>
      </w:tr>
    </w:tbl>
    <w:p w:rsidR="00C1632B" w:rsidRDefault="00C1632B" w:rsidP="00C6350F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9AB" w:rsidRPr="00C1632B" w:rsidRDefault="008469AB" w:rsidP="00C6350F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32B">
        <w:rPr>
          <w:rFonts w:ascii="Times New Roman" w:eastAsia="Times New Roman" w:hAnsi="Times New Roman" w:cs="Times New Roman"/>
          <w:b/>
          <w:sz w:val="24"/>
          <w:szCs w:val="24"/>
        </w:rPr>
        <w:t>СОСТАВ</w:t>
      </w:r>
    </w:p>
    <w:p w:rsidR="00DA4236" w:rsidRPr="00C1632B" w:rsidRDefault="00DA4236" w:rsidP="00C6350F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32B">
        <w:rPr>
          <w:rFonts w:ascii="Times New Roman" w:eastAsia="Times New Roman" w:hAnsi="Times New Roman" w:cs="Times New Roman"/>
          <w:b/>
          <w:sz w:val="24"/>
          <w:szCs w:val="24"/>
        </w:rPr>
        <w:t>Конкурсн</w:t>
      </w:r>
      <w:r w:rsidR="008469AB" w:rsidRPr="00C1632B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C1632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исси</w:t>
      </w:r>
      <w:r w:rsidR="008469AB" w:rsidRPr="00C1632B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DA4236" w:rsidRPr="00C1632B" w:rsidRDefault="00DA4236" w:rsidP="00C6350F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32B">
        <w:rPr>
          <w:rFonts w:ascii="Times New Roman" w:eastAsia="Times New Roman" w:hAnsi="Times New Roman" w:cs="Times New Roman"/>
          <w:b/>
          <w:sz w:val="24"/>
          <w:szCs w:val="24"/>
        </w:rPr>
        <w:t xml:space="preserve">Молодежного парламента при Собрании депутатов </w:t>
      </w:r>
    </w:p>
    <w:p w:rsidR="00DA4236" w:rsidRDefault="00DA4236" w:rsidP="00C6350F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32B">
        <w:rPr>
          <w:rFonts w:ascii="Times New Roman" w:eastAsia="Times New Roman" w:hAnsi="Times New Roman" w:cs="Times New Roman"/>
          <w:b/>
          <w:sz w:val="24"/>
          <w:szCs w:val="24"/>
        </w:rPr>
        <w:t>Козловского муниципального округа Чувашской Республики</w:t>
      </w:r>
    </w:p>
    <w:p w:rsidR="00C1632B" w:rsidRPr="00C1632B" w:rsidRDefault="00C1632B" w:rsidP="00C6350F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2376"/>
        <w:gridCol w:w="567"/>
        <w:gridCol w:w="6506"/>
      </w:tblGrid>
      <w:tr w:rsidR="00DA4236" w:rsidRPr="00C1632B" w:rsidTr="007F1FDC">
        <w:tc>
          <w:tcPr>
            <w:tcW w:w="2376" w:type="dxa"/>
          </w:tcPr>
          <w:p w:rsidR="00DA4236" w:rsidRPr="00C1632B" w:rsidRDefault="006866DC" w:rsidP="000E4485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1632B">
              <w:rPr>
                <w:color w:val="000000"/>
              </w:rPr>
              <w:t>Выйгетов</w:t>
            </w:r>
            <w:proofErr w:type="spellEnd"/>
          </w:p>
          <w:p w:rsidR="007F1FDC" w:rsidRPr="00C1632B" w:rsidRDefault="006866DC" w:rsidP="000E4485">
            <w:pPr>
              <w:spacing w:line="276" w:lineRule="auto"/>
              <w:jc w:val="both"/>
              <w:rPr>
                <w:color w:val="000000"/>
              </w:rPr>
            </w:pPr>
            <w:r w:rsidRPr="00C1632B">
              <w:rPr>
                <w:color w:val="000000"/>
              </w:rPr>
              <w:t xml:space="preserve">Эдуард </w:t>
            </w:r>
          </w:p>
          <w:p w:rsidR="006866DC" w:rsidRDefault="006866DC" w:rsidP="000E4485">
            <w:pPr>
              <w:spacing w:line="276" w:lineRule="auto"/>
              <w:jc w:val="both"/>
              <w:rPr>
                <w:color w:val="000000"/>
              </w:rPr>
            </w:pPr>
            <w:r w:rsidRPr="00C1632B">
              <w:rPr>
                <w:color w:val="000000"/>
              </w:rPr>
              <w:t>Геннадьевич</w:t>
            </w:r>
          </w:p>
          <w:p w:rsidR="00C1632B" w:rsidRPr="00C1632B" w:rsidRDefault="00C1632B" w:rsidP="000E44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DA4236" w:rsidRPr="00C1632B" w:rsidRDefault="00DA4236" w:rsidP="000E4485">
            <w:pPr>
              <w:spacing w:line="276" w:lineRule="auto"/>
              <w:jc w:val="center"/>
              <w:rPr>
                <w:color w:val="000000"/>
              </w:rPr>
            </w:pPr>
            <w:r w:rsidRPr="00C1632B">
              <w:rPr>
                <w:color w:val="000000"/>
              </w:rPr>
              <w:t>-</w:t>
            </w:r>
          </w:p>
        </w:tc>
        <w:tc>
          <w:tcPr>
            <w:tcW w:w="6506" w:type="dxa"/>
          </w:tcPr>
          <w:p w:rsidR="004E4930" w:rsidRPr="00C1632B" w:rsidRDefault="00DA4236" w:rsidP="007F1FDC">
            <w:pPr>
              <w:spacing w:line="276" w:lineRule="auto"/>
              <w:jc w:val="both"/>
              <w:rPr>
                <w:color w:val="000000" w:themeColor="text1"/>
              </w:rPr>
            </w:pPr>
            <w:r w:rsidRPr="00C1632B">
              <w:rPr>
                <w:color w:val="000000" w:themeColor="text1"/>
                <w:shd w:val="clear" w:color="auto" w:fill="FFFFFF"/>
              </w:rPr>
              <w:t xml:space="preserve">депутат Собрания депутатов </w:t>
            </w:r>
            <w:r w:rsidRPr="00C1632B">
              <w:rPr>
                <w:color w:val="000000" w:themeColor="text1"/>
              </w:rPr>
              <w:t>Козловского муниципального округа Чувашской Республики</w:t>
            </w:r>
            <w:r w:rsidR="004E4930" w:rsidRPr="00C1632B">
              <w:rPr>
                <w:color w:val="000000" w:themeColor="text1"/>
              </w:rPr>
              <w:t>, председатель комиссии</w:t>
            </w:r>
            <w:r w:rsidRPr="00C1632B">
              <w:rPr>
                <w:color w:val="000000" w:themeColor="text1"/>
              </w:rPr>
              <w:t>;</w:t>
            </w:r>
          </w:p>
          <w:p w:rsidR="007F1FDC" w:rsidRPr="00C1632B" w:rsidRDefault="007F1FDC" w:rsidP="007F1FDC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DA4236" w:rsidRPr="00C1632B" w:rsidTr="007F1FDC">
        <w:tc>
          <w:tcPr>
            <w:tcW w:w="2376" w:type="dxa"/>
          </w:tcPr>
          <w:p w:rsidR="00DA4236" w:rsidRPr="00C1632B" w:rsidRDefault="004E4930" w:rsidP="000E4485">
            <w:pPr>
              <w:spacing w:line="276" w:lineRule="auto"/>
              <w:jc w:val="both"/>
            </w:pPr>
            <w:proofErr w:type="spellStart"/>
            <w:r w:rsidRPr="00C1632B">
              <w:t>Шулаева</w:t>
            </w:r>
            <w:proofErr w:type="spellEnd"/>
          </w:p>
          <w:p w:rsidR="007F1FDC" w:rsidRPr="00C1632B" w:rsidRDefault="004E4930" w:rsidP="000E4485">
            <w:pPr>
              <w:spacing w:line="276" w:lineRule="auto"/>
              <w:jc w:val="both"/>
            </w:pPr>
            <w:r w:rsidRPr="00C1632B">
              <w:t xml:space="preserve">Людмила </w:t>
            </w:r>
          </w:p>
          <w:p w:rsidR="004E4930" w:rsidRPr="00C1632B" w:rsidRDefault="004E4930" w:rsidP="000E4485">
            <w:pPr>
              <w:spacing w:line="276" w:lineRule="auto"/>
              <w:jc w:val="both"/>
            </w:pPr>
            <w:r w:rsidRPr="00C1632B">
              <w:t>Михайловна</w:t>
            </w:r>
          </w:p>
        </w:tc>
        <w:tc>
          <w:tcPr>
            <w:tcW w:w="567" w:type="dxa"/>
          </w:tcPr>
          <w:p w:rsidR="00DA4236" w:rsidRPr="00C1632B" w:rsidRDefault="00DA4236" w:rsidP="000E4485">
            <w:pPr>
              <w:spacing w:line="276" w:lineRule="auto"/>
              <w:jc w:val="center"/>
            </w:pPr>
            <w:r w:rsidRPr="00C1632B">
              <w:t>-</w:t>
            </w:r>
          </w:p>
        </w:tc>
        <w:tc>
          <w:tcPr>
            <w:tcW w:w="6506" w:type="dxa"/>
          </w:tcPr>
          <w:p w:rsidR="004E4930" w:rsidRPr="00C1632B" w:rsidRDefault="004E4930" w:rsidP="007F1FDC">
            <w:pPr>
              <w:spacing w:line="276" w:lineRule="auto"/>
              <w:jc w:val="both"/>
              <w:rPr>
                <w:color w:val="000000" w:themeColor="text1"/>
              </w:rPr>
            </w:pPr>
            <w:r w:rsidRPr="00C1632B">
              <w:rPr>
                <w:color w:val="000000" w:themeColor="text1"/>
                <w:shd w:val="clear" w:color="auto" w:fill="FFFFFF"/>
              </w:rPr>
              <w:t xml:space="preserve">депутат Собрания депутатов </w:t>
            </w:r>
            <w:r w:rsidRPr="00C1632B">
              <w:rPr>
                <w:color w:val="000000" w:themeColor="text1"/>
              </w:rPr>
              <w:t>Козловского муниципального округа Чувашской Республики, заместитель председателя комиссии;</w:t>
            </w:r>
          </w:p>
          <w:p w:rsidR="007F1FDC" w:rsidRPr="00C1632B" w:rsidRDefault="007F1FDC" w:rsidP="007F1FDC">
            <w:pPr>
              <w:spacing w:line="276" w:lineRule="auto"/>
              <w:jc w:val="both"/>
            </w:pPr>
          </w:p>
        </w:tc>
      </w:tr>
      <w:tr w:rsidR="006866DC" w:rsidRPr="00C1632B" w:rsidTr="007F1FDC">
        <w:tc>
          <w:tcPr>
            <w:tcW w:w="2376" w:type="dxa"/>
          </w:tcPr>
          <w:p w:rsidR="006866DC" w:rsidRPr="00C1632B" w:rsidRDefault="006866DC" w:rsidP="000E4485">
            <w:pPr>
              <w:spacing w:line="276" w:lineRule="auto"/>
              <w:jc w:val="both"/>
            </w:pPr>
            <w:r w:rsidRPr="00C1632B">
              <w:t>Тимофеева</w:t>
            </w:r>
          </w:p>
          <w:p w:rsidR="007F1FDC" w:rsidRPr="00C1632B" w:rsidRDefault="006866DC" w:rsidP="000E4485">
            <w:pPr>
              <w:spacing w:line="276" w:lineRule="auto"/>
              <w:jc w:val="both"/>
            </w:pPr>
            <w:r w:rsidRPr="00C1632B">
              <w:t xml:space="preserve">Татьяна </w:t>
            </w:r>
          </w:p>
          <w:p w:rsidR="006866DC" w:rsidRPr="00C1632B" w:rsidRDefault="006866DC" w:rsidP="000E4485">
            <w:pPr>
              <w:spacing w:line="276" w:lineRule="auto"/>
              <w:jc w:val="both"/>
            </w:pPr>
            <w:r w:rsidRPr="00C1632B">
              <w:t>Николаевна</w:t>
            </w:r>
          </w:p>
        </w:tc>
        <w:tc>
          <w:tcPr>
            <w:tcW w:w="567" w:type="dxa"/>
          </w:tcPr>
          <w:p w:rsidR="006866DC" w:rsidRPr="00C1632B" w:rsidRDefault="006866DC" w:rsidP="000E4485">
            <w:pPr>
              <w:spacing w:line="276" w:lineRule="auto"/>
              <w:jc w:val="center"/>
            </w:pPr>
            <w:r w:rsidRPr="00C1632B">
              <w:t>-</w:t>
            </w:r>
          </w:p>
        </w:tc>
        <w:tc>
          <w:tcPr>
            <w:tcW w:w="6506" w:type="dxa"/>
          </w:tcPr>
          <w:p w:rsidR="007F1FDC" w:rsidRDefault="006866DC" w:rsidP="007F1FDC">
            <w:pPr>
              <w:spacing w:line="276" w:lineRule="auto"/>
              <w:jc w:val="both"/>
            </w:pPr>
            <w:r w:rsidRPr="00C1632B">
              <w:t xml:space="preserve">советник главы администрации МО по работе </w:t>
            </w:r>
            <w:r w:rsidR="007F1FDC" w:rsidRPr="00C1632B">
              <w:t xml:space="preserve">                         </w:t>
            </w:r>
            <w:r w:rsidRPr="00C1632B">
              <w:t>с молодежью администрации Козловского муниципального округа Чувашской Республики</w:t>
            </w:r>
            <w:bookmarkStart w:id="2" w:name="_GoBack"/>
            <w:bookmarkEnd w:id="2"/>
            <w:r w:rsidRPr="00C1632B">
              <w:t>, секретарь комиссии.</w:t>
            </w:r>
          </w:p>
          <w:p w:rsidR="00C1632B" w:rsidRPr="00C1632B" w:rsidRDefault="00C1632B" w:rsidP="007F1FDC">
            <w:pPr>
              <w:spacing w:line="276" w:lineRule="auto"/>
              <w:jc w:val="both"/>
            </w:pPr>
          </w:p>
        </w:tc>
      </w:tr>
      <w:tr w:rsidR="006866DC" w:rsidRPr="00C1632B" w:rsidTr="007F1FDC">
        <w:tc>
          <w:tcPr>
            <w:tcW w:w="2376" w:type="dxa"/>
          </w:tcPr>
          <w:p w:rsidR="006866DC" w:rsidRPr="00C1632B" w:rsidRDefault="006866DC" w:rsidP="000E4485">
            <w:pPr>
              <w:spacing w:line="276" w:lineRule="auto"/>
              <w:jc w:val="both"/>
            </w:pPr>
            <w:r w:rsidRPr="00C1632B">
              <w:t>Члены комиссии:</w:t>
            </w:r>
          </w:p>
        </w:tc>
        <w:tc>
          <w:tcPr>
            <w:tcW w:w="567" w:type="dxa"/>
          </w:tcPr>
          <w:p w:rsidR="006866DC" w:rsidRPr="00C1632B" w:rsidRDefault="006866DC" w:rsidP="000E4485">
            <w:pPr>
              <w:spacing w:line="276" w:lineRule="auto"/>
              <w:jc w:val="center"/>
            </w:pPr>
          </w:p>
        </w:tc>
        <w:tc>
          <w:tcPr>
            <w:tcW w:w="6506" w:type="dxa"/>
          </w:tcPr>
          <w:p w:rsidR="006866DC" w:rsidRPr="00C1632B" w:rsidRDefault="006866DC" w:rsidP="000E4485">
            <w:pPr>
              <w:spacing w:line="276" w:lineRule="auto"/>
              <w:jc w:val="both"/>
            </w:pPr>
          </w:p>
        </w:tc>
      </w:tr>
      <w:tr w:rsidR="006866DC" w:rsidRPr="00C1632B" w:rsidTr="007F1FDC">
        <w:tc>
          <w:tcPr>
            <w:tcW w:w="2376" w:type="dxa"/>
          </w:tcPr>
          <w:p w:rsidR="006866DC" w:rsidRPr="00C1632B" w:rsidRDefault="006866DC" w:rsidP="000E4485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1632B">
              <w:rPr>
                <w:color w:val="000000"/>
              </w:rPr>
              <w:t>Абдулхаева</w:t>
            </w:r>
            <w:proofErr w:type="spellEnd"/>
          </w:p>
          <w:p w:rsidR="007F1FDC" w:rsidRPr="00C1632B" w:rsidRDefault="006866DC" w:rsidP="000E4485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1632B">
              <w:rPr>
                <w:color w:val="000000"/>
              </w:rPr>
              <w:t>Рушания</w:t>
            </w:r>
            <w:proofErr w:type="spellEnd"/>
            <w:r w:rsidRPr="00C1632B">
              <w:rPr>
                <w:color w:val="000000"/>
              </w:rPr>
              <w:t xml:space="preserve"> </w:t>
            </w:r>
          </w:p>
          <w:p w:rsidR="007F1FDC" w:rsidRPr="00C1632B" w:rsidRDefault="006866DC" w:rsidP="007F1FDC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C1632B">
              <w:rPr>
                <w:color w:val="000000"/>
              </w:rPr>
              <w:t>Талгатовна</w:t>
            </w:r>
            <w:proofErr w:type="spellEnd"/>
          </w:p>
          <w:p w:rsidR="00C1632B" w:rsidRPr="00C1632B" w:rsidRDefault="00C1632B" w:rsidP="007F1FDC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567" w:type="dxa"/>
          </w:tcPr>
          <w:p w:rsidR="006866DC" w:rsidRPr="00C1632B" w:rsidRDefault="006866DC" w:rsidP="000E4485">
            <w:pPr>
              <w:spacing w:line="276" w:lineRule="auto"/>
              <w:jc w:val="center"/>
              <w:rPr>
                <w:color w:val="000000"/>
              </w:rPr>
            </w:pPr>
            <w:r w:rsidRPr="00C1632B">
              <w:rPr>
                <w:color w:val="000000"/>
              </w:rPr>
              <w:t>-</w:t>
            </w:r>
          </w:p>
        </w:tc>
        <w:tc>
          <w:tcPr>
            <w:tcW w:w="6506" w:type="dxa"/>
          </w:tcPr>
          <w:p w:rsidR="006866DC" w:rsidRPr="00C1632B" w:rsidRDefault="006866DC" w:rsidP="000E4485">
            <w:pPr>
              <w:spacing w:line="276" w:lineRule="auto"/>
              <w:jc w:val="both"/>
              <w:rPr>
                <w:color w:val="000000" w:themeColor="text1"/>
              </w:rPr>
            </w:pPr>
            <w:r w:rsidRPr="00C1632B">
              <w:rPr>
                <w:color w:val="000000" w:themeColor="text1"/>
                <w:shd w:val="clear" w:color="auto" w:fill="FFFFFF"/>
              </w:rPr>
              <w:t xml:space="preserve">депутат Собрания депутатов </w:t>
            </w:r>
            <w:r w:rsidRPr="00C1632B">
              <w:rPr>
                <w:color w:val="000000" w:themeColor="text1"/>
              </w:rPr>
              <w:t>Козловского муниципального округа Чувашской Республики;</w:t>
            </w:r>
          </w:p>
          <w:p w:rsidR="006866DC" w:rsidRPr="00C1632B" w:rsidRDefault="006866DC" w:rsidP="000E4485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4E4930" w:rsidRPr="00C1632B" w:rsidTr="007F1FDC">
        <w:tc>
          <w:tcPr>
            <w:tcW w:w="2376" w:type="dxa"/>
          </w:tcPr>
          <w:p w:rsidR="004E4930" w:rsidRPr="00C1632B" w:rsidRDefault="004E4930" w:rsidP="000E4485">
            <w:pPr>
              <w:spacing w:line="276" w:lineRule="auto"/>
              <w:jc w:val="both"/>
            </w:pPr>
            <w:proofErr w:type="spellStart"/>
            <w:r w:rsidRPr="00C1632B">
              <w:t>Винокурова</w:t>
            </w:r>
            <w:proofErr w:type="spellEnd"/>
          </w:p>
          <w:p w:rsidR="007F1FDC" w:rsidRPr="00C1632B" w:rsidRDefault="004E4930" w:rsidP="000E4485">
            <w:pPr>
              <w:spacing w:line="276" w:lineRule="auto"/>
              <w:jc w:val="both"/>
            </w:pPr>
            <w:r w:rsidRPr="00C1632B">
              <w:t xml:space="preserve">Дина </w:t>
            </w:r>
          </w:p>
          <w:p w:rsidR="004E4930" w:rsidRPr="00C1632B" w:rsidRDefault="004E4930" w:rsidP="000E4485">
            <w:pPr>
              <w:spacing w:line="276" w:lineRule="auto"/>
              <w:jc w:val="both"/>
            </w:pPr>
            <w:r w:rsidRPr="00C1632B">
              <w:t>Владимировна</w:t>
            </w:r>
          </w:p>
        </w:tc>
        <w:tc>
          <w:tcPr>
            <w:tcW w:w="567" w:type="dxa"/>
          </w:tcPr>
          <w:p w:rsidR="004E4930" w:rsidRPr="00C1632B" w:rsidRDefault="004E4930" w:rsidP="000E4485">
            <w:pPr>
              <w:spacing w:line="276" w:lineRule="auto"/>
              <w:jc w:val="center"/>
            </w:pPr>
            <w:r w:rsidRPr="00C1632B">
              <w:t>-</w:t>
            </w:r>
          </w:p>
        </w:tc>
        <w:tc>
          <w:tcPr>
            <w:tcW w:w="6506" w:type="dxa"/>
          </w:tcPr>
          <w:p w:rsidR="00C1632B" w:rsidRPr="00C1632B" w:rsidRDefault="004E4930" w:rsidP="00C1632B">
            <w:pPr>
              <w:spacing w:line="276" w:lineRule="auto"/>
              <w:jc w:val="both"/>
            </w:pPr>
            <w:r w:rsidRPr="00C1632B">
              <w:t xml:space="preserve">заместитель директора МБОУ «Козловская СОШ №3» </w:t>
            </w:r>
            <w:r w:rsidR="00C1632B">
              <w:t xml:space="preserve">                  </w:t>
            </w:r>
            <w:r w:rsidRPr="00C1632B">
              <w:t xml:space="preserve">г. </w:t>
            </w:r>
            <w:proofErr w:type="spellStart"/>
            <w:r w:rsidRPr="00C1632B">
              <w:t>Козловка</w:t>
            </w:r>
            <w:proofErr w:type="spellEnd"/>
            <w:r w:rsidRPr="00C1632B">
              <w:t xml:space="preserve"> Чувашской Республики, руководитель Волонтерской команды здоровья «САМИ»</w:t>
            </w:r>
            <w:r w:rsidR="00C1632B" w:rsidRPr="00C1632B">
              <w:t>, Председатель Общественной палаты Козловского муниципального округа Чувашской Республики</w:t>
            </w:r>
            <w:r w:rsidR="00C1632B">
              <w:t xml:space="preserve"> </w:t>
            </w:r>
            <w:r w:rsidRPr="00C1632B">
              <w:t>(по согласованию);</w:t>
            </w:r>
          </w:p>
          <w:p w:rsidR="00C1632B" w:rsidRPr="00C1632B" w:rsidRDefault="00C1632B" w:rsidP="00C1632B">
            <w:pPr>
              <w:spacing w:line="276" w:lineRule="auto"/>
              <w:jc w:val="both"/>
            </w:pPr>
          </w:p>
        </w:tc>
      </w:tr>
      <w:tr w:rsidR="00DA4236" w:rsidRPr="00C1632B" w:rsidTr="007F1FDC">
        <w:tc>
          <w:tcPr>
            <w:tcW w:w="2376" w:type="dxa"/>
          </w:tcPr>
          <w:p w:rsidR="00DA4236" w:rsidRPr="00C1632B" w:rsidRDefault="00DA4236" w:rsidP="000E4485">
            <w:pPr>
              <w:spacing w:line="276" w:lineRule="auto"/>
              <w:jc w:val="both"/>
            </w:pPr>
            <w:r w:rsidRPr="00C1632B">
              <w:t>Лукинова</w:t>
            </w:r>
          </w:p>
          <w:p w:rsidR="00DA4236" w:rsidRPr="00C1632B" w:rsidRDefault="00DA4236" w:rsidP="000E4485">
            <w:pPr>
              <w:spacing w:line="276" w:lineRule="auto"/>
              <w:jc w:val="both"/>
            </w:pPr>
            <w:r w:rsidRPr="00C1632B">
              <w:t>Надежда Вениаминовна</w:t>
            </w:r>
          </w:p>
        </w:tc>
        <w:tc>
          <w:tcPr>
            <w:tcW w:w="567" w:type="dxa"/>
          </w:tcPr>
          <w:p w:rsidR="00DA4236" w:rsidRPr="00C1632B" w:rsidRDefault="00DA4236" w:rsidP="000E4485">
            <w:pPr>
              <w:spacing w:line="276" w:lineRule="auto"/>
              <w:jc w:val="center"/>
            </w:pPr>
            <w:r w:rsidRPr="00C1632B">
              <w:t>-</w:t>
            </w:r>
          </w:p>
        </w:tc>
        <w:tc>
          <w:tcPr>
            <w:tcW w:w="6506" w:type="dxa"/>
          </w:tcPr>
          <w:p w:rsidR="00DA4236" w:rsidRPr="00C1632B" w:rsidRDefault="00DA4236" w:rsidP="007F1FDC">
            <w:pPr>
              <w:spacing w:line="276" w:lineRule="auto"/>
              <w:jc w:val="both"/>
            </w:pPr>
            <w:r w:rsidRPr="00C1632B">
              <w:t>заместитель главы администрации МО по социальным вопросам – начальник отдела образования и молодежной политики администрации Козловского муниципального округа Чувашской Республики;</w:t>
            </w:r>
          </w:p>
          <w:p w:rsidR="007F1FDC" w:rsidRPr="00C1632B" w:rsidRDefault="007F1FDC" w:rsidP="007F1FDC">
            <w:pPr>
              <w:spacing w:line="276" w:lineRule="auto"/>
              <w:jc w:val="both"/>
            </w:pPr>
          </w:p>
        </w:tc>
      </w:tr>
      <w:tr w:rsidR="00DA4236" w:rsidRPr="00C1632B" w:rsidTr="007F1FDC">
        <w:tc>
          <w:tcPr>
            <w:tcW w:w="2376" w:type="dxa"/>
          </w:tcPr>
          <w:p w:rsidR="00DA4236" w:rsidRPr="00C1632B" w:rsidRDefault="00DA4236" w:rsidP="000E4485">
            <w:pPr>
              <w:spacing w:line="276" w:lineRule="auto"/>
            </w:pPr>
            <w:r w:rsidRPr="00C1632B">
              <w:t>Никитина</w:t>
            </w:r>
          </w:p>
          <w:p w:rsidR="007F1FDC" w:rsidRPr="00C1632B" w:rsidRDefault="00DA4236" w:rsidP="000E4485">
            <w:pPr>
              <w:spacing w:line="276" w:lineRule="auto"/>
            </w:pPr>
            <w:r w:rsidRPr="00C1632B">
              <w:t xml:space="preserve">Ксения </w:t>
            </w:r>
          </w:p>
          <w:p w:rsidR="00DA4236" w:rsidRPr="00C1632B" w:rsidRDefault="00DA4236" w:rsidP="000E4485">
            <w:pPr>
              <w:spacing w:line="276" w:lineRule="auto"/>
            </w:pPr>
            <w:r w:rsidRPr="00C1632B">
              <w:t>Олеговна</w:t>
            </w:r>
          </w:p>
        </w:tc>
        <w:tc>
          <w:tcPr>
            <w:tcW w:w="567" w:type="dxa"/>
          </w:tcPr>
          <w:p w:rsidR="00DA4236" w:rsidRPr="00C1632B" w:rsidRDefault="00DA4236" w:rsidP="000E4485">
            <w:pPr>
              <w:spacing w:line="276" w:lineRule="auto"/>
              <w:jc w:val="center"/>
            </w:pPr>
            <w:r w:rsidRPr="00C1632B">
              <w:t>-</w:t>
            </w:r>
          </w:p>
        </w:tc>
        <w:tc>
          <w:tcPr>
            <w:tcW w:w="6506" w:type="dxa"/>
          </w:tcPr>
          <w:p w:rsidR="00DA4236" w:rsidRPr="00C1632B" w:rsidRDefault="00DA4236" w:rsidP="00C1632B">
            <w:pPr>
              <w:pStyle w:val="a6"/>
              <w:jc w:val="both"/>
            </w:pPr>
            <w:r w:rsidRPr="00C1632B">
              <w:t xml:space="preserve">педагог – психолог МАОУ «Козловская СОШ №2» </w:t>
            </w:r>
            <w:r w:rsidR="007F1FDC" w:rsidRPr="00C1632B">
              <w:t xml:space="preserve">                 </w:t>
            </w:r>
            <w:r w:rsidRPr="00C1632B">
              <w:t xml:space="preserve">г. </w:t>
            </w:r>
            <w:proofErr w:type="spellStart"/>
            <w:r w:rsidRPr="00C1632B">
              <w:t>Козловка</w:t>
            </w:r>
            <w:proofErr w:type="spellEnd"/>
            <w:r w:rsidRPr="00C1632B">
              <w:t xml:space="preserve"> Чувашской Республики, руководитель Волонтерского отряда «От сердца к сердцу»</w:t>
            </w:r>
            <w:r w:rsidR="00C1632B" w:rsidRPr="00C1632B">
              <w:t>, Общественный помощник Уполномоченного по правам ребенка в Чувашской Республике в Козловском муниципальном округе Чувашской Республики</w:t>
            </w:r>
            <w:r w:rsidR="00C1632B">
              <w:t xml:space="preserve"> (</w:t>
            </w:r>
            <w:r w:rsidRPr="00C1632B">
              <w:t>по согласованию)</w:t>
            </w:r>
            <w:r w:rsidR="007F1FDC" w:rsidRPr="00C1632B">
              <w:t>.</w:t>
            </w:r>
          </w:p>
        </w:tc>
      </w:tr>
    </w:tbl>
    <w:p w:rsidR="00DA4236" w:rsidRDefault="00DA4236" w:rsidP="00C1632B">
      <w:pPr>
        <w:pStyle w:val="1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DA4236" w:rsidSect="00C163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huw***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22441"/>
    <w:multiLevelType w:val="multilevel"/>
    <w:tmpl w:val="2A7657B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abstractNum w:abstractNumId="1">
    <w:nsid w:val="4C0C28F5"/>
    <w:multiLevelType w:val="multilevel"/>
    <w:tmpl w:val="164A7BDE"/>
    <w:lvl w:ilvl="0">
      <w:start w:val="1"/>
      <w:numFmt w:val="decimal"/>
      <w:lvlText w:val="%1."/>
      <w:lvlJc w:val="left"/>
      <w:pPr>
        <w:ind w:left="119" w:hanging="119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6"/>
        <w:szCs w:val="26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1166" w:hanging="116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2212" w:hanging="221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3258" w:hanging="325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4304" w:hanging="43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5350" w:hanging="535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6396" w:hanging="639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7442" w:hanging="744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8488" w:hanging="848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dstrike w:val="0"/>
        <w:color w:val="000000"/>
        <w:sz w:val="20"/>
        <w:szCs w:val="20"/>
        <w:u w:val="none"/>
        <w:effect w:val="none"/>
        <w:vertAlign w:val="baseline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23E7"/>
    <w:rsid w:val="000155CC"/>
    <w:rsid w:val="000312B2"/>
    <w:rsid w:val="000E0D71"/>
    <w:rsid w:val="00147562"/>
    <w:rsid w:val="001C35C7"/>
    <w:rsid w:val="001D3076"/>
    <w:rsid w:val="00226846"/>
    <w:rsid w:val="00415B28"/>
    <w:rsid w:val="004376A1"/>
    <w:rsid w:val="004B2E1C"/>
    <w:rsid w:val="004C243D"/>
    <w:rsid w:val="004E4930"/>
    <w:rsid w:val="005A1288"/>
    <w:rsid w:val="005C517E"/>
    <w:rsid w:val="006866DC"/>
    <w:rsid w:val="006B5ACC"/>
    <w:rsid w:val="006C2778"/>
    <w:rsid w:val="006D528B"/>
    <w:rsid w:val="006E2AA9"/>
    <w:rsid w:val="0072357C"/>
    <w:rsid w:val="007F1FDC"/>
    <w:rsid w:val="008469AB"/>
    <w:rsid w:val="00853CCC"/>
    <w:rsid w:val="00855AC7"/>
    <w:rsid w:val="008913F4"/>
    <w:rsid w:val="008D5D1B"/>
    <w:rsid w:val="008F2908"/>
    <w:rsid w:val="00932DC6"/>
    <w:rsid w:val="00961304"/>
    <w:rsid w:val="009C3A9D"/>
    <w:rsid w:val="00A54AF6"/>
    <w:rsid w:val="00A623E7"/>
    <w:rsid w:val="00A70CD0"/>
    <w:rsid w:val="00B150A0"/>
    <w:rsid w:val="00B178F4"/>
    <w:rsid w:val="00B2693A"/>
    <w:rsid w:val="00BA28DD"/>
    <w:rsid w:val="00C1632B"/>
    <w:rsid w:val="00C37F7A"/>
    <w:rsid w:val="00C6350F"/>
    <w:rsid w:val="00C83920"/>
    <w:rsid w:val="00C90F33"/>
    <w:rsid w:val="00CE25ED"/>
    <w:rsid w:val="00D50FCF"/>
    <w:rsid w:val="00DA4236"/>
    <w:rsid w:val="00DC4419"/>
    <w:rsid w:val="00DC54CD"/>
    <w:rsid w:val="00E12892"/>
    <w:rsid w:val="00E26FA5"/>
    <w:rsid w:val="00E533B4"/>
    <w:rsid w:val="00F35360"/>
    <w:rsid w:val="00F57FA8"/>
    <w:rsid w:val="00F9175F"/>
    <w:rsid w:val="00F9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4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623E7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23E7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A623E7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A623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A623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62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A623E7"/>
    <w:pPr>
      <w:ind w:left="720"/>
      <w:contextualSpacing/>
    </w:pPr>
    <w:rPr>
      <w:rFonts w:eastAsia="Calibri"/>
    </w:rPr>
  </w:style>
  <w:style w:type="paragraph" w:customStyle="1" w:styleId="default">
    <w:name w:val="default"/>
    <w:basedOn w:val="a"/>
    <w:rsid w:val="00A623E7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A623E7"/>
    <w:pPr>
      <w:spacing w:before="100" w:beforeAutospacing="1" w:after="100" w:afterAutospacing="1"/>
    </w:pPr>
  </w:style>
  <w:style w:type="character" w:styleId="a8">
    <w:name w:val="Hyperlink"/>
    <w:rsid w:val="00A623E7"/>
    <w:rPr>
      <w:color w:val="0000FF"/>
      <w:u w:val="single"/>
    </w:rPr>
  </w:style>
  <w:style w:type="table" w:styleId="a9">
    <w:name w:val="Table Grid"/>
    <w:basedOn w:val="a1"/>
    <w:uiPriority w:val="39"/>
    <w:rsid w:val="00E26F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uiPriority w:val="99"/>
    <w:rsid w:val="00C6350F"/>
    <w:rPr>
      <w:rFonts w:cs="Times New Roman"/>
      <w:b/>
      <w:color w:val="106BBE"/>
    </w:rPr>
  </w:style>
  <w:style w:type="paragraph" w:customStyle="1" w:styleId="12">
    <w:name w:val="Обычный1"/>
    <w:rsid w:val="00C6350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4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document/redirect/403318678/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C511-EC27-4D50-ACEF-7E0D2BC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kozlov_just2 Е.Ю.. Дмитриев</cp:lastModifiedBy>
  <cp:revision>5</cp:revision>
  <cp:lastPrinted>2023-10-25T15:01:00Z</cp:lastPrinted>
  <dcterms:created xsi:type="dcterms:W3CDTF">2023-10-24T08:07:00Z</dcterms:created>
  <dcterms:modified xsi:type="dcterms:W3CDTF">2023-10-25T15:03:00Z</dcterms:modified>
</cp:coreProperties>
</file>